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9D" w:rsidRPr="0063096B" w:rsidRDefault="00962A8A" w:rsidP="005347F0">
      <w:pPr>
        <w:tabs>
          <w:tab w:val="left" w:pos="567"/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O</w:t>
      </w:r>
      <w:r w:rsidR="005347F0" w:rsidRPr="005347F0">
        <w:rPr>
          <w:rFonts w:ascii="Arial" w:hAnsi="Arial" w:cs="Arial"/>
          <w:b/>
          <w:sz w:val="24"/>
          <w:szCs w:val="24"/>
        </w:rPr>
        <w:t xml:space="preserve"> TERMO ADITIVO AO CONTRATO Nº. 056/2023, CONTRATAÇÃO</w:t>
      </w:r>
      <w:r w:rsidR="005347F0" w:rsidRPr="005347F0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MPRESA DE ENGENHARIA PARA EXECUÇÃO DE REMANESCENTE DA OBRA D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ISTEMA DE ESGOTAMENTO SANITÁRIO, CONFORME TERMO DE COMPROMISSO</w:t>
      </w:r>
      <w:r w:rsidR="005347F0" w:rsidRPr="005347F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º.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TC/PAC –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0324/07</w:t>
      </w:r>
      <w:r w:rsidR="005347F0" w:rsidRPr="005347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-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DAÇÃO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ACIONAL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AÚDE</w:t>
      </w:r>
      <w:r w:rsidR="005347F0" w:rsidRPr="005347F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ASA,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PROJET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BÁSIC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</w:rPr>
        <w:t>ESPECIFICAÇÕ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TÉCNICAS CONSTANT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TOMA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DE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PREÇOS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Nº.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003/2023.</w:t>
      </w:r>
    </w:p>
    <w:p w:rsidR="00CD2C90" w:rsidRPr="0063096B" w:rsidRDefault="00151E56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>O MUNIC</w:t>
      </w:r>
      <w:r w:rsidR="005347F0">
        <w:rPr>
          <w:rFonts w:ascii="Arial" w:hAnsi="Arial" w:cs="Arial"/>
          <w:b/>
          <w:sz w:val="24"/>
          <w:szCs w:val="24"/>
        </w:rPr>
        <w:t>Í</w:t>
      </w:r>
      <w:r w:rsidRPr="0063096B">
        <w:rPr>
          <w:rFonts w:ascii="Arial" w:hAnsi="Arial" w:cs="Arial"/>
          <w:b/>
          <w:sz w:val="24"/>
          <w:szCs w:val="24"/>
        </w:rPr>
        <w:t>PIO DE NOVA BRASILÂNDIA – MT</w:t>
      </w:r>
      <w:r w:rsidRPr="0063096B">
        <w:rPr>
          <w:rFonts w:ascii="Arial" w:hAnsi="Arial" w:cs="Arial"/>
          <w:sz w:val="24"/>
          <w:szCs w:val="24"/>
        </w:rPr>
        <w:t>, pessoa jurídica de Direito Público, CNPJ/MF n° 15.023.963/0001-88, neste ato representado pela Prefeita Municipal,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7F0">
        <w:rPr>
          <w:rFonts w:ascii="Arial" w:hAnsi="Arial" w:cs="Arial"/>
          <w:b/>
          <w:sz w:val="24"/>
          <w:szCs w:val="24"/>
        </w:rPr>
        <w:t>Sr</w:t>
      </w:r>
      <w:r w:rsidRPr="0063096B">
        <w:rPr>
          <w:rFonts w:ascii="Arial" w:hAnsi="Arial" w:cs="Arial"/>
          <w:b/>
          <w:sz w:val="24"/>
          <w:szCs w:val="24"/>
        </w:rPr>
        <w:t>ª</w:t>
      </w:r>
      <w:proofErr w:type="spellEnd"/>
      <w:r w:rsidRPr="0063096B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63096B">
        <w:rPr>
          <w:rFonts w:ascii="Arial" w:hAnsi="Arial" w:cs="Arial"/>
          <w:sz w:val="24"/>
          <w:szCs w:val="24"/>
        </w:rPr>
        <w:t xml:space="preserve">brasileira, </w:t>
      </w:r>
      <w:r w:rsidR="0063096B" w:rsidRPr="0063096B">
        <w:rPr>
          <w:rFonts w:ascii="Arial" w:hAnsi="Arial" w:cs="Arial"/>
          <w:sz w:val="24"/>
          <w:szCs w:val="24"/>
        </w:rPr>
        <w:t>divorciada</w:t>
      </w:r>
      <w:r w:rsidRPr="0063096B">
        <w:rPr>
          <w:rFonts w:ascii="Arial" w:hAnsi="Arial" w:cs="Arial"/>
          <w:sz w:val="24"/>
          <w:szCs w:val="24"/>
        </w:rPr>
        <w:t xml:space="preserve">, </w:t>
      </w:r>
      <w:r w:rsidRPr="005347F0">
        <w:rPr>
          <w:rFonts w:ascii="Arial" w:hAnsi="Arial" w:cs="Arial"/>
          <w:sz w:val="24"/>
          <w:szCs w:val="24"/>
        </w:rPr>
        <w:t>portador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do RG nº. 1260492-5 - SSP/MT e inscrito no CPF sob o nº. 535.090.561-91, residente e domiciliad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à Rua Agripino Antônio das Neves, s/nº, Bairro Centro, neste município, doravante denominado </w:t>
      </w:r>
      <w:r w:rsidR="0063096B" w:rsidRPr="005347F0">
        <w:rPr>
          <w:rFonts w:ascii="Arial" w:hAnsi="Arial" w:cs="Arial"/>
          <w:sz w:val="24"/>
          <w:szCs w:val="24"/>
        </w:rPr>
        <w:t>“</w:t>
      </w:r>
      <w:r w:rsidRPr="005347F0">
        <w:rPr>
          <w:rFonts w:ascii="Arial" w:hAnsi="Arial" w:cs="Arial"/>
          <w:b/>
          <w:sz w:val="24"/>
          <w:szCs w:val="24"/>
        </w:rPr>
        <w:t>CONTRATANTE</w:t>
      </w:r>
      <w:r w:rsidR="0063096B" w:rsidRPr="005347F0">
        <w:rPr>
          <w:rFonts w:ascii="Arial" w:hAnsi="Arial" w:cs="Arial"/>
          <w:b/>
          <w:sz w:val="24"/>
          <w:szCs w:val="24"/>
        </w:rPr>
        <w:t>”</w:t>
      </w:r>
      <w:r w:rsidR="001D4748" w:rsidRPr="005347F0">
        <w:rPr>
          <w:rFonts w:ascii="Arial" w:hAnsi="Arial" w:cs="Arial"/>
          <w:sz w:val="24"/>
          <w:szCs w:val="24"/>
        </w:rPr>
        <w:t xml:space="preserve">, e de outro lado a </w:t>
      </w:r>
      <w:r w:rsidR="005347F0" w:rsidRPr="005347F0">
        <w:rPr>
          <w:rFonts w:ascii="Arial" w:hAnsi="Arial" w:cs="Arial"/>
          <w:sz w:val="24"/>
          <w:szCs w:val="24"/>
        </w:rPr>
        <w:t xml:space="preserve">empresa </w:t>
      </w:r>
      <w:r w:rsidR="005347F0" w:rsidRPr="005347F0">
        <w:rPr>
          <w:rFonts w:ascii="Arial" w:hAnsi="Arial" w:cs="Arial"/>
          <w:b/>
          <w:sz w:val="24"/>
          <w:szCs w:val="24"/>
        </w:rPr>
        <w:t>URBAN CONSTRUÇÕES LTDA,</w:t>
      </w:r>
      <w:r w:rsidR="005347F0" w:rsidRPr="005347F0">
        <w:rPr>
          <w:rFonts w:ascii="Arial" w:hAnsi="Arial" w:cs="Arial"/>
          <w:sz w:val="24"/>
          <w:szCs w:val="24"/>
        </w:rPr>
        <w:t xml:space="preserve"> pesso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jurídic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</w:t>
      </w:r>
      <w:r w:rsidR="005347F0" w:rsidRPr="005347F0">
        <w:rPr>
          <w:rFonts w:ascii="Arial" w:hAnsi="Arial" w:cs="Arial"/>
          <w:spacing w:val="3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ireit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privad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inscrita</w:t>
      </w:r>
      <w:r w:rsidR="005347F0" w:rsidRPr="005347F0">
        <w:rPr>
          <w:rFonts w:ascii="Arial" w:hAnsi="Arial" w:cs="Arial"/>
          <w:spacing w:val="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no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CNPJ nº 29.533.589/0001-75,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com sede Rua Vinte e Um A (ST Morada do Ouro II), n° 11, Quadra 31, Bairro Morada do Ouro, no município de Cuiabá/MT, CEP 78.053-751, </w:t>
      </w:r>
      <w:r w:rsidR="005347F0" w:rsidRPr="005347F0">
        <w:rPr>
          <w:rFonts w:ascii="Arial" w:hAnsi="Arial" w:cs="Arial"/>
          <w:sz w:val="24"/>
          <w:szCs w:val="24"/>
        </w:rPr>
        <w:t>neste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ato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representada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5347F0" w:rsidRPr="005347F0">
        <w:rPr>
          <w:rFonts w:ascii="Arial" w:hAnsi="Arial" w:cs="Arial"/>
          <w:b/>
          <w:sz w:val="24"/>
          <w:szCs w:val="24"/>
        </w:rPr>
        <w:t>Srª</w:t>
      </w:r>
      <w:proofErr w:type="spellEnd"/>
      <w:r w:rsidR="005347F0" w:rsidRPr="005347F0">
        <w:rPr>
          <w:rFonts w:ascii="Arial" w:hAnsi="Arial" w:cs="Arial"/>
          <w:b/>
          <w:sz w:val="24"/>
          <w:szCs w:val="24"/>
        </w:rPr>
        <w:t xml:space="preserve"> VANESSA CERQUEIRA CHAGAS</w:t>
      </w:r>
      <w:r w:rsidR="005347F0">
        <w:rPr>
          <w:rFonts w:ascii="Arial" w:hAnsi="Arial" w:cs="Arial"/>
          <w:sz w:val="24"/>
          <w:szCs w:val="24"/>
        </w:rPr>
        <w:t>, nacion</w:t>
      </w:r>
      <w:r w:rsidR="005347F0" w:rsidRPr="005347F0">
        <w:rPr>
          <w:rFonts w:ascii="Arial" w:hAnsi="Arial" w:cs="Arial"/>
          <w:sz w:val="24"/>
          <w:szCs w:val="24"/>
        </w:rPr>
        <w:t>alidade brasileira, solteira, portadora do RG nº 20419678 SESP/MT e inscrita no CPF n° 048.507.781-78,doravante</w:t>
      </w:r>
      <w:r w:rsidR="005347F0" w:rsidRPr="005347F0">
        <w:rPr>
          <w:rFonts w:ascii="Arial" w:hAnsi="Arial" w:cs="Arial"/>
          <w:spacing w:val="-65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nominada simplesmente</w:t>
      </w:r>
      <w:r w:rsidR="005347F0" w:rsidRPr="005347F0">
        <w:rPr>
          <w:rFonts w:ascii="Arial" w:hAnsi="Arial" w:cs="Arial"/>
          <w:spacing w:val="1"/>
          <w:sz w:val="24"/>
          <w:szCs w:val="24"/>
        </w:rPr>
        <w:t xml:space="preserve"> “</w:t>
      </w:r>
      <w:r w:rsidR="005347F0" w:rsidRPr="005347F0">
        <w:rPr>
          <w:rFonts w:ascii="Arial" w:hAnsi="Arial" w:cs="Arial"/>
          <w:b/>
          <w:sz w:val="24"/>
          <w:szCs w:val="24"/>
        </w:rPr>
        <w:t>CONTRATADA”,</w:t>
      </w:r>
      <w:r w:rsidR="0074365D" w:rsidRPr="0063096B">
        <w:rPr>
          <w:rFonts w:ascii="Arial" w:hAnsi="Arial" w:cs="Arial"/>
          <w:sz w:val="24"/>
          <w:szCs w:val="24"/>
        </w:rPr>
        <w:t xml:space="preserve"> considerando o disposto n</w:t>
      </w:r>
      <w:r w:rsidR="006812F1" w:rsidRPr="0063096B">
        <w:rPr>
          <w:rFonts w:ascii="Arial" w:hAnsi="Arial" w:cs="Arial"/>
          <w:sz w:val="24"/>
          <w:szCs w:val="24"/>
        </w:rPr>
        <w:t xml:space="preserve">a </w:t>
      </w:r>
      <w:r w:rsidR="0074365D" w:rsidRPr="0063096B">
        <w:rPr>
          <w:rFonts w:ascii="Arial" w:hAnsi="Arial" w:cs="Arial"/>
          <w:sz w:val="24"/>
          <w:szCs w:val="24"/>
        </w:rPr>
        <w:t>Lei nº 8.666/93,</w:t>
      </w:r>
      <w:r w:rsidR="00D434B4" w:rsidRPr="0063096B">
        <w:rPr>
          <w:rFonts w:ascii="Arial" w:hAnsi="Arial" w:cs="Arial"/>
          <w:b/>
          <w:sz w:val="24"/>
          <w:szCs w:val="24"/>
        </w:rPr>
        <w:t xml:space="preserve"> </w:t>
      </w:r>
      <w:r w:rsidR="0074365D" w:rsidRPr="0063096B">
        <w:rPr>
          <w:rFonts w:ascii="Arial" w:hAnsi="Arial" w:cs="Arial"/>
          <w:sz w:val="24"/>
          <w:szCs w:val="24"/>
        </w:rPr>
        <w:t xml:space="preserve">resolvem firmar o </w:t>
      </w:r>
      <w:r w:rsidR="00962A8A">
        <w:rPr>
          <w:rFonts w:ascii="Arial" w:hAnsi="Arial" w:cs="Arial"/>
          <w:b/>
          <w:sz w:val="24"/>
          <w:szCs w:val="24"/>
        </w:rPr>
        <w:t>QUARTO</w:t>
      </w:r>
      <w:r w:rsidR="007F7AFB" w:rsidRPr="003D01DF">
        <w:rPr>
          <w:rFonts w:ascii="Arial" w:hAnsi="Arial" w:cs="Arial"/>
          <w:b/>
          <w:sz w:val="24"/>
          <w:szCs w:val="24"/>
        </w:rPr>
        <w:t xml:space="preserve"> </w:t>
      </w:r>
      <w:r w:rsidR="007F7AFB" w:rsidRPr="0063096B">
        <w:rPr>
          <w:rFonts w:ascii="Arial" w:hAnsi="Arial" w:cs="Arial"/>
          <w:b/>
          <w:sz w:val="24"/>
          <w:szCs w:val="24"/>
        </w:rPr>
        <w:t>TERMO ADITIVO AO CONTRATO</w:t>
      </w:r>
      <w:r w:rsidR="001D4748" w:rsidRPr="0063096B">
        <w:rPr>
          <w:rFonts w:ascii="Arial" w:hAnsi="Arial" w:cs="Arial"/>
          <w:b/>
          <w:sz w:val="24"/>
          <w:szCs w:val="24"/>
        </w:rPr>
        <w:t xml:space="preserve"> Nº </w:t>
      </w:r>
      <w:r w:rsidR="0063096B" w:rsidRPr="0063096B">
        <w:rPr>
          <w:rFonts w:ascii="Arial" w:hAnsi="Arial" w:cs="Arial"/>
          <w:b/>
          <w:sz w:val="24"/>
          <w:szCs w:val="24"/>
        </w:rPr>
        <w:t>0</w:t>
      </w:r>
      <w:r w:rsidR="003D01DF">
        <w:rPr>
          <w:rFonts w:ascii="Arial" w:hAnsi="Arial" w:cs="Arial"/>
          <w:b/>
          <w:sz w:val="24"/>
          <w:szCs w:val="24"/>
        </w:rPr>
        <w:t>56</w:t>
      </w:r>
      <w:r w:rsidR="0063096B" w:rsidRPr="0063096B">
        <w:rPr>
          <w:rFonts w:ascii="Arial" w:hAnsi="Arial" w:cs="Arial"/>
          <w:b/>
          <w:sz w:val="24"/>
          <w:szCs w:val="24"/>
        </w:rPr>
        <w:t>/2023</w:t>
      </w:r>
      <w:r w:rsidR="0055654F" w:rsidRPr="0063096B">
        <w:rPr>
          <w:rFonts w:ascii="Arial" w:hAnsi="Arial" w:cs="Arial"/>
          <w:sz w:val="24"/>
          <w:szCs w:val="24"/>
        </w:rPr>
        <w:t>,</w:t>
      </w:r>
      <w:r w:rsidR="003646A8" w:rsidRPr="0063096B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63096B">
        <w:rPr>
          <w:rFonts w:ascii="Arial" w:hAnsi="Arial" w:cs="Arial"/>
          <w:sz w:val="24"/>
          <w:szCs w:val="24"/>
        </w:rPr>
        <w:t>mediante</w:t>
      </w:r>
      <w:r w:rsidR="0074365D" w:rsidRPr="0063096B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63096B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63096B">
        <w:rPr>
          <w:rFonts w:ascii="Arial" w:hAnsi="Arial" w:cs="Arial"/>
          <w:sz w:val="24"/>
          <w:szCs w:val="24"/>
        </w:rPr>
        <w:t>–</w:t>
      </w:r>
      <w:r w:rsidRPr="0063096B">
        <w:rPr>
          <w:rFonts w:ascii="Arial" w:hAnsi="Arial" w:cs="Arial"/>
          <w:sz w:val="24"/>
          <w:szCs w:val="24"/>
        </w:rPr>
        <w:t xml:space="preserve"> </w:t>
      </w:r>
      <w:r w:rsidR="006812F1" w:rsidRPr="0063096B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EC2048" w:rsidRDefault="00EC2048" w:rsidP="00EC2048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1643">
        <w:rPr>
          <w:rFonts w:ascii="Arial" w:hAnsi="Arial" w:cs="Arial"/>
          <w:b/>
          <w:sz w:val="24"/>
          <w:szCs w:val="24"/>
        </w:rPr>
        <w:t xml:space="preserve">Prorrogação do prazo </w:t>
      </w:r>
      <w:r w:rsidR="00F11643" w:rsidRPr="00F11643">
        <w:rPr>
          <w:rFonts w:ascii="Arial" w:hAnsi="Arial" w:cs="Arial"/>
          <w:b/>
          <w:sz w:val="24"/>
          <w:szCs w:val="24"/>
        </w:rPr>
        <w:t xml:space="preserve">de </w:t>
      </w:r>
      <w:r w:rsidR="0091331A">
        <w:rPr>
          <w:rFonts w:ascii="Arial" w:hAnsi="Arial" w:cs="Arial"/>
          <w:b/>
          <w:sz w:val="24"/>
          <w:szCs w:val="24"/>
        </w:rPr>
        <w:t>vigência</w:t>
      </w:r>
      <w:r>
        <w:rPr>
          <w:rFonts w:ascii="Arial" w:hAnsi="Arial" w:cs="Arial"/>
          <w:sz w:val="24"/>
          <w:szCs w:val="24"/>
        </w:rPr>
        <w:t xml:space="preserve"> do Contrato Original por mais </w:t>
      </w:r>
      <w:r w:rsidR="00F11643">
        <w:rPr>
          <w:rFonts w:ascii="Arial" w:hAnsi="Arial" w:cs="Arial"/>
          <w:sz w:val="24"/>
          <w:szCs w:val="24"/>
        </w:rPr>
        <w:t>120 (cento e vinte) dias</w:t>
      </w:r>
      <w:r w:rsidRPr="000539F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gorando a partir de </w:t>
      </w:r>
      <w:r w:rsidR="0091331A">
        <w:rPr>
          <w:rFonts w:ascii="Arial" w:hAnsi="Arial" w:cs="Arial"/>
          <w:sz w:val="24"/>
          <w:szCs w:val="24"/>
        </w:rPr>
        <w:t xml:space="preserve">01 de </w:t>
      </w:r>
      <w:r w:rsidR="001305B7">
        <w:rPr>
          <w:rFonts w:ascii="Arial" w:hAnsi="Arial" w:cs="Arial"/>
          <w:sz w:val="24"/>
          <w:szCs w:val="24"/>
        </w:rPr>
        <w:t>junho</w:t>
      </w:r>
      <w:r w:rsidR="00F11643">
        <w:rPr>
          <w:rFonts w:ascii="Arial" w:hAnsi="Arial" w:cs="Arial"/>
          <w:sz w:val="24"/>
          <w:szCs w:val="24"/>
        </w:rPr>
        <w:t xml:space="preserve"> de 202</w:t>
      </w:r>
      <w:r w:rsidR="009133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 </w:t>
      </w:r>
      <w:r w:rsidR="001305B7">
        <w:rPr>
          <w:rFonts w:ascii="Arial" w:hAnsi="Arial" w:cs="Arial"/>
          <w:sz w:val="24"/>
          <w:szCs w:val="24"/>
        </w:rPr>
        <w:t>29 de setembro</w:t>
      </w:r>
      <w:r>
        <w:rPr>
          <w:rFonts w:ascii="Arial" w:hAnsi="Arial" w:cs="Arial"/>
          <w:sz w:val="24"/>
          <w:szCs w:val="24"/>
        </w:rPr>
        <w:t xml:space="preserve"> de 2024</w:t>
      </w:r>
      <w:r w:rsidRPr="000539FF">
        <w:rPr>
          <w:rFonts w:ascii="Arial" w:hAnsi="Arial" w:cs="Arial"/>
          <w:sz w:val="24"/>
          <w:szCs w:val="24"/>
        </w:rPr>
        <w:t>.</w:t>
      </w:r>
    </w:p>
    <w:p w:rsidR="00C72DD5" w:rsidRDefault="00C72DD5" w:rsidP="00C72DD5">
      <w:pPr>
        <w:pStyle w:val="Pargrafoda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SEGUNDA -</w:t>
      </w:r>
      <w:r w:rsidRPr="00C72DD5">
        <w:rPr>
          <w:rFonts w:ascii="Arial" w:hAnsi="Arial" w:cs="Arial"/>
          <w:sz w:val="24"/>
          <w:szCs w:val="24"/>
        </w:rPr>
        <w:t xml:space="preserve"> O presente termo entra em vigor na data da sua assinatura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TERCEIRA</w:t>
      </w:r>
      <w:r w:rsidRPr="00C72DD5">
        <w:rPr>
          <w:rFonts w:ascii="Arial" w:hAnsi="Arial" w:cs="Arial"/>
          <w:sz w:val="24"/>
          <w:szCs w:val="24"/>
        </w:rPr>
        <w:t xml:space="preserve"> – </w:t>
      </w:r>
      <w:r w:rsidRPr="00C72DD5">
        <w:rPr>
          <w:rFonts w:ascii="Arial" w:hAnsi="Arial" w:cs="Arial"/>
          <w:b/>
          <w:sz w:val="24"/>
          <w:szCs w:val="24"/>
        </w:rPr>
        <w:t>DA RATIFICAÇÃO</w:t>
      </w:r>
      <w:r w:rsidRPr="00C72DD5">
        <w:rPr>
          <w:rFonts w:ascii="Arial" w:hAnsi="Arial" w:cs="Arial"/>
          <w:sz w:val="24"/>
          <w:szCs w:val="24"/>
        </w:rPr>
        <w:t>: Assim ajustados, o Contratante e o Contratado, declarando não haver ânimo de novar às demais obrigações assumido no contrato originário, ora aditado, e ratificando o que não foi aqui expressamente alterado, tudo o que nele contém, assinam este Termo de Aditivo, que passará a fazer parte integrante do referido Contrato, para todos os efeitos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2DD5">
        <w:rPr>
          <w:rFonts w:ascii="Arial" w:hAnsi="Arial" w:cs="Arial"/>
          <w:b/>
          <w:sz w:val="24"/>
          <w:szCs w:val="24"/>
        </w:rPr>
        <w:t>Paragrafo</w:t>
      </w:r>
      <w:proofErr w:type="spellEnd"/>
      <w:r w:rsidRPr="00C72DD5">
        <w:rPr>
          <w:rFonts w:ascii="Arial" w:hAnsi="Arial" w:cs="Arial"/>
          <w:b/>
          <w:sz w:val="24"/>
          <w:szCs w:val="24"/>
        </w:rPr>
        <w:t xml:space="preserve"> Único</w:t>
      </w:r>
      <w:proofErr w:type="gramEnd"/>
      <w:r w:rsidRPr="00C72DD5">
        <w:rPr>
          <w:rFonts w:ascii="Arial" w:hAnsi="Arial" w:cs="Arial"/>
          <w:sz w:val="24"/>
          <w:szCs w:val="24"/>
        </w:rPr>
        <w:t xml:space="preserve"> – As demais cláusulas do contrato em referência permanecem inalteradas e, ratificadas por meio do presente Termo Aditivo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sz w:val="24"/>
          <w:szCs w:val="24"/>
        </w:rPr>
        <w:t>E assim, para firmeza e validade do que aqui foi acordado, lavrou-se o presente instrumento em 03 (três) vias de igual teor e forma, que vai devidamente assinado pelas partes Contratantes e pelas testemunhas indicadas.</w:t>
      </w:r>
    </w:p>
    <w:p w:rsidR="00C72DD5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r w:rsidRPr="00A345A7">
        <w:rPr>
          <w:rFonts w:ascii="Arial" w:hAnsi="Arial" w:cs="Arial"/>
        </w:rPr>
        <w:lastRenderedPageBreak/>
        <w:t xml:space="preserve">Nova Brasilândia (MT), </w:t>
      </w:r>
      <w:r w:rsidR="00D053F8">
        <w:rPr>
          <w:rFonts w:ascii="Arial" w:hAnsi="Arial" w:cs="Arial"/>
        </w:rPr>
        <w:t>26 de abril</w:t>
      </w:r>
      <w:bookmarkStart w:id="0" w:name="_GoBack"/>
      <w:bookmarkEnd w:id="0"/>
      <w:r w:rsidRPr="00A345A7">
        <w:rPr>
          <w:rFonts w:ascii="Arial" w:hAnsi="Arial" w:cs="Arial"/>
        </w:rPr>
        <w:t xml:space="preserve"> </w:t>
      </w:r>
      <w:proofErr w:type="spellStart"/>
      <w:r w:rsidRPr="00A345A7">
        <w:rPr>
          <w:rFonts w:ascii="Arial" w:hAnsi="Arial" w:cs="Arial"/>
        </w:rPr>
        <w:t>de</w:t>
      </w:r>
      <w:proofErr w:type="spellEnd"/>
      <w:r w:rsidRPr="00A345A7">
        <w:rPr>
          <w:rFonts w:ascii="Arial" w:hAnsi="Arial" w:cs="Arial"/>
        </w:rPr>
        <w:t xml:space="preserve"> 202</w:t>
      </w:r>
      <w:r w:rsidR="000B3105">
        <w:rPr>
          <w:rFonts w:ascii="Arial" w:hAnsi="Arial" w:cs="Arial"/>
        </w:rPr>
        <w:t>4.</w:t>
      </w:r>
    </w:p>
    <w:p w:rsidR="00C72DD5" w:rsidRPr="00A345A7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</w:p>
    <w:p w:rsidR="00EC2048" w:rsidRPr="00031D2E" w:rsidRDefault="00EC2048" w:rsidP="00EC2048">
      <w:pPr>
        <w:rPr>
          <w:rFonts w:ascii="Arial" w:hAnsi="Arial" w:cs="Arial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MAURIZA AUGUSTA DE OLIVEIRA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PREFEITA MUNICIPAL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CONTRATANTE</w:t>
      </w:r>
    </w:p>
    <w:p w:rsidR="00EC2048" w:rsidRPr="00EC2048" w:rsidRDefault="00EC2048" w:rsidP="00EC2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___________________________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URBAN CONSTRUÇÕES LTDA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72DD5">
        <w:rPr>
          <w:rFonts w:ascii="Arial" w:hAnsi="Arial" w:cs="Arial"/>
          <w:b/>
          <w:sz w:val="24"/>
          <w:szCs w:val="24"/>
        </w:rPr>
        <w:t>CNPJ nº 29.533.589/0001-75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ONTRATADA</w:t>
      </w:r>
    </w:p>
    <w:p w:rsidR="00FA1489" w:rsidRDefault="00FA1489" w:rsidP="00FA1489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5347F0">
      <w:headerReference w:type="default" r:id="rId8"/>
      <w:footerReference w:type="default" r:id="rId9"/>
      <w:pgSz w:w="11906" w:h="16838"/>
      <w:pgMar w:top="567" w:right="1701" w:bottom="567" w:left="170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52" w:rsidRDefault="00461B52" w:rsidP="00886171">
      <w:pPr>
        <w:spacing w:after="0" w:line="240" w:lineRule="auto"/>
      </w:pPr>
      <w:r>
        <w:separator/>
      </w:r>
    </w:p>
  </w:endnote>
  <w:endnote w:type="continuationSeparator" w:id="0">
    <w:p w:rsidR="00461B52" w:rsidRDefault="00461B5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52" w:rsidRDefault="00461B52" w:rsidP="00886171">
      <w:pPr>
        <w:spacing w:after="0" w:line="240" w:lineRule="auto"/>
      </w:pPr>
      <w:r>
        <w:separator/>
      </w:r>
    </w:p>
  </w:footnote>
  <w:footnote w:type="continuationSeparator" w:id="0">
    <w:p w:rsidR="00461B52" w:rsidRDefault="00461B5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3F0D1F8F"/>
    <w:multiLevelType w:val="multilevel"/>
    <w:tmpl w:val="B1D84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B2B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3D13"/>
    <w:rsid w:val="00084D0E"/>
    <w:rsid w:val="00085ACF"/>
    <w:rsid w:val="00096D89"/>
    <w:rsid w:val="000A0C67"/>
    <w:rsid w:val="000A296B"/>
    <w:rsid w:val="000A51D8"/>
    <w:rsid w:val="000B02A5"/>
    <w:rsid w:val="000B3105"/>
    <w:rsid w:val="000B4CC7"/>
    <w:rsid w:val="000C0800"/>
    <w:rsid w:val="000C5295"/>
    <w:rsid w:val="000C6CB7"/>
    <w:rsid w:val="000E1F16"/>
    <w:rsid w:val="000E3659"/>
    <w:rsid w:val="000E5225"/>
    <w:rsid w:val="000E5AB6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05B7"/>
    <w:rsid w:val="001322D6"/>
    <w:rsid w:val="001353FC"/>
    <w:rsid w:val="001413FF"/>
    <w:rsid w:val="00142575"/>
    <w:rsid w:val="00142AF9"/>
    <w:rsid w:val="00143474"/>
    <w:rsid w:val="001465CB"/>
    <w:rsid w:val="001501C6"/>
    <w:rsid w:val="00151E56"/>
    <w:rsid w:val="001531AB"/>
    <w:rsid w:val="00154BA6"/>
    <w:rsid w:val="001563CE"/>
    <w:rsid w:val="0015703D"/>
    <w:rsid w:val="00163DC5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1C9D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025B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16306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B1030"/>
    <w:rsid w:val="003C40C1"/>
    <w:rsid w:val="003C5DF5"/>
    <w:rsid w:val="003C6029"/>
    <w:rsid w:val="003D01DF"/>
    <w:rsid w:val="003D0EC2"/>
    <w:rsid w:val="003D159E"/>
    <w:rsid w:val="003D43CE"/>
    <w:rsid w:val="003D729E"/>
    <w:rsid w:val="003E3569"/>
    <w:rsid w:val="003F2FEA"/>
    <w:rsid w:val="003F3CFF"/>
    <w:rsid w:val="00401C94"/>
    <w:rsid w:val="0040303E"/>
    <w:rsid w:val="00412D47"/>
    <w:rsid w:val="00415072"/>
    <w:rsid w:val="004251E5"/>
    <w:rsid w:val="00425898"/>
    <w:rsid w:val="00434D6D"/>
    <w:rsid w:val="00435547"/>
    <w:rsid w:val="004358CD"/>
    <w:rsid w:val="004418A8"/>
    <w:rsid w:val="00444D73"/>
    <w:rsid w:val="004523C8"/>
    <w:rsid w:val="00452749"/>
    <w:rsid w:val="00452997"/>
    <w:rsid w:val="00461B52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3E0B"/>
    <w:rsid w:val="004E47B1"/>
    <w:rsid w:val="004E6520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26A5C"/>
    <w:rsid w:val="005330CA"/>
    <w:rsid w:val="005339D9"/>
    <w:rsid w:val="005347F0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72DEF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0103"/>
    <w:rsid w:val="005F21A6"/>
    <w:rsid w:val="005F43D5"/>
    <w:rsid w:val="005F5CF5"/>
    <w:rsid w:val="00602C49"/>
    <w:rsid w:val="00611356"/>
    <w:rsid w:val="00616A3F"/>
    <w:rsid w:val="00622F3E"/>
    <w:rsid w:val="0063096B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A7F7F"/>
    <w:rsid w:val="006B486B"/>
    <w:rsid w:val="006B6458"/>
    <w:rsid w:val="006C2082"/>
    <w:rsid w:val="006C2978"/>
    <w:rsid w:val="006C73F0"/>
    <w:rsid w:val="006D20B8"/>
    <w:rsid w:val="006E1476"/>
    <w:rsid w:val="006E3FBF"/>
    <w:rsid w:val="00703A0B"/>
    <w:rsid w:val="007044F9"/>
    <w:rsid w:val="00706171"/>
    <w:rsid w:val="00711EE1"/>
    <w:rsid w:val="00722EBA"/>
    <w:rsid w:val="00725A60"/>
    <w:rsid w:val="007276A1"/>
    <w:rsid w:val="007426C5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2F18"/>
    <w:rsid w:val="007A4C9E"/>
    <w:rsid w:val="007B13C5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902460"/>
    <w:rsid w:val="00905B76"/>
    <w:rsid w:val="0091331A"/>
    <w:rsid w:val="00916B3B"/>
    <w:rsid w:val="00916E0E"/>
    <w:rsid w:val="0092231F"/>
    <w:rsid w:val="009340B5"/>
    <w:rsid w:val="00945035"/>
    <w:rsid w:val="009524D1"/>
    <w:rsid w:val="00956280"/>
    <w:rsid w:val="009629AE"/>
    <w:rsid w:val="00962A8A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1C71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14E15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42"/>
    <w:rsid w:val="00C534F8"/>
    <w:rsid w:val="00C5617B"/>
    <w:rsid w:val="00C56299"/>
    <w:rsid w:val="00C56EA4"/>
    <w:rsid w:val="00C616BC"/>
    <w:rsid w:val="00C633CA"/>
    <w:rsid w:val="00C64A6C"/>
    <w:rsid w:val="00C67B98"/>
    <w:rsid w:val="00C70CC1"/>
    <w:rsid w:val="00C72DD5"/>
    <w:rsid w:val="00C84342"/>
    <w:rsid w:val="00C871EE"/>
    <w:rsid w:val="00C879B0"/>
    <w:rsid w:val="00C903B7"/>
    <w:rsid w:val="00C91218"/>
    <w:rsid w:val="00C94212"/>
    <w:rsid w:val="00CA5462"/>
    <w:rsid w:val="00CA7F19"/>
    <w:rsid w:val="00CB0692"/>
    <w:rsid w:val="00CC249B"/>
    <w:rsid w:val="00CD2C90"/>
    <w:rsid w:val="00CD2D16"/>
    <w:rsid w:val="00CE1A83"/>
    <w:rsid w:val="00CE7EFE"/>
    <w:rsid w:val="00CF3E04"/>
    <w:rsid w:val="00D03012"/>
    <w:rsid w:val="00D053F8"/>
    <w:rsid w:val="00D30850"/>
    <w:rsid w:val="00D33C9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F0A5A"/>
    <w:rsid w:val="00DF22D0"/>
    <w:rsid w:val="00E0031E"/>
    <w:rsid w:val="00E062DB"/>
    <w:rsid w:val="00E073F5"/>
    <w:rsid w:val="00E12688"/>
    <w:rsid w:val="00E1330D"/>
    <w:rsid w:val="00E21B38"/>
    <w:rsid w:val="00E25865"/>
    <w:rsid w:val="00E31ADA"/>
    <w:rsid w:val="00E32124"/>
    <w:rsid w:val="00E41557"/>
    <w:rsid w:val="00E54142"/>
    <w:rsid w:val="00E57530"/>
    <w:rsid w:val="00E612BD"/>
    <w:rsid w:val="00E64123"/>
    <w:rsid w:val="00E72409"/>
    <w:rsid w:val="00E72C13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C1AE6"/>
    <w:rsid w:val="00EC2048"/>
    <w:rsid w:val="00ED3B0D"/>
    <w:rsid w:val="00EE1A61"/>
    <w:rsid w:val="00F07F62"/>
    <w:rsid w:val="00F11643"/>
    <w:rsid w:val="00F1253B"/>
    <w:rsid w:val="00F12AA1"/>
    <w:rsid w:val="00F13CC2"/>
    <w:rsid w:val="00F14037"/>
    <w:rsid w:val="00F23709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1489"/>
    <w:rsid w:val="00FA22A9"/>
    <w:rsid w:val="00FA3543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E711B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13CC8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2294-C978-418D-898B-4F5026D7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4</cp:revision>
  <cp:lastPrinted>2024-05-15T12:06:00Z</cp:lastPrinted>
  <dcterms:created xsi:type="dcterms:W3CDTF">2024-05-15T12:04:00Z</dcterms:created>
  <dcterms:modified xsi:type="dcterms:W3CDTF">2024-05-15T12:23:00Z</dcterms:modified>
</cp:coreProperties>
</file>